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2D9" w:rsidRDefault="00000000">
      <w:pPr>
        <w:spacing w:beforeLines="50" w:before="156" w:afterLines="50" w:after="156" w:line="48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浙江大学科技创新馆参观预约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1219"/>
        <w:gridCol w:w="13"/>
        <w:gridCol w:w="2118"/>
        <w:gridCol w:w="2132"/>
      </w:tblGrid>
      <w:tr w:rsidR="007E42D9">
        <w:trPr>
          <w:trHeight w:hRule="exact" w:val="567"/>
          <w:jc w:val="center"/>
        </w:trPr>
        <w:tc>
          <w:tcPr>
            <w:tcW w:w="8524" w:type="dxa"/>
            <w:gridSpan w:val="5"/>
            <w:vAlign w:val="center"/>
          </w:tcPr>
          <w:p w:rsidR="007E42D9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校内参观单位简介</w:t>
            </w:r>
          </w:p>
        </w:tc>
      </w:tr>
      <w:tr w:rsidR="007E42D9">
        <w:trPr>
          <w:trHeight w:hRule="exact" w:val="567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单位名称</w:t>
            </w:r>
          </w:p>
        </w:tc>
        <w:tc>
          <w:tcPr>
            <w:tcW w:w="1232" w:type="dxa"/>
            <w:gridSpan w:val="2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参观人数</w:t>
            </w:r>
          </w:p>
        </w:tc>
        <w:tc>
          <w:tcPr>
            <w:tcW w:w="2132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</w:tr>
      <w:tr w:rsidR="007E42D9">
        <w:trPr>
          <w:trHeight w:hRule="exact" w:val="712"/>
          <w:jc w:val="center"/>
        </w:trPr>
        <w:tc>
          <w:tcPr>
            <w:tcW w:w="4274" w:type="dxa"/>
            <w:gridSpan w:val="3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参观缘由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现阶段仅接受校内部门公务接待                         </w:t>
            </w:r>
          </w:p>
        </w:tc>
        <w:tc>
          <w:tcPr>
            <w:tcW w:w="4250" w:type="dxa"/>
            <w:gridSpan w:val="2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</w:tr>
      <w:tr w:rsidR="007E42D9">
        <w:trPr>
          <w:trHeight w:hRule="exact" w:val="567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参观领导</w:t>
            </w:r>
          </w:p>
        </w:tc>
        <w:tc>
          <w:tcPr>
            <w:tcW w:w="1232" w:type="dxa"/>
            <w:gridSpan w:val="2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校外单位及领导</w:t>
            </w:r>
          </w:p>
        </w:tc>
        <w:tc>
          <w:tcPr>
            <w:tcW w:w="2132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</w:tr>
      <w:tr w:rsidR="007E42D9">
        <w:trPr>
          <w:trHeight w:hRule="exact" w:val="567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是否需要包场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（如包场后期需提供新闻稿）</w:t>
            </w:r>
          </w:p>
        </w:tc>
        <w:tc>
          <w:tcPr>
            <w:tcW w:w="1232" w:type="dxa"/>
            <w:gridSpan w:val="2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讲解服务请联系求是宣讲队：88981156</w:t>
            </w:r>
          </w:p>
        </w:tc>
      </w:tr>
      <w:tr w:rsidR="007E42D9">
        <w:trPr>
          <w:trHeight w:hRule="exact" w:val="567"/>
          <w:jc w:val="center"/>
        </w:trPr>
        <w:tc>
          <w:tcPr>
            <w:tcW w:w="8524" w:type="dxa"/>
            <w:gridSpan w:val="5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联 系 人 信 息</w:t>
            </w:r>
          </w:p>
        </w:tc>
      </w:tr>
      <w:tr w:rsidR="007E42D9">
        <w:trPr>
          <w:trHeight w:hRule="exact" w:val="567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姓名</w:t>
            </w:r>
          </w:p>
        </w:tc>
        <w:tc>
          <w:tcPr>
            <w:tcW w:w="1219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职务</w:t>
            </w:r>
          </w:p>
        </w:tc>
        <w:tc>
          <w:tcPr>
            <w:tcW w:w="2132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</w:tr>
      <w:tr w:rsidR="007E42D9">
        <w:trPr>
          <w:trHeight w:hRule="exact" w:val="567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手机</w:t>
            </w:r>
          </w:p>
        </w:tc>
        <w:tc>
          <w:tcPr>
            <w:tcW w:w="1232" w:type="dxa"/>
            <w:gridSpan w:val="2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电子邮箱</w:t>
            </w:r>
          </w:p>
        </w:tc>
        <w:tc>
          <w:tcPr>
            <w:tcW w:w="2132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</w:tr>
      <w:tr w:rsidR="007E42D9">
        <w:trPr>
          <w:trHeight w:hRule="exact" w:val="567"/>
          <w:jc w:val="center"/>
        </w:trPr>
        <w:tc>
          <w:tcPr>
            <w:tcW w:w="8524" w:type="dxa"/>
            <w:gridSpan w:val="5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36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36"/>
              </w:rPr>
              <w:t>参 观 时 间</w:t>
            </w:r>
          </w:p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36"/>
              </w:rPr>
            </w:pPr>
          </w:p>
        </w:tc>
      </w:tr>
      <w:tr w:rsidR="007E42D9">
        <w:trPr>
          <w:trHeight w:hRule="exact" w:val="922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参观日期</w:t>
            </w:r>
          </w:p>
        </w:tc>
        <w:tc>
          <w:tcPr>
            <w:tcW w:w="5482" w:type="dxa"/>
            <w:gridSpan w:val="4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（     ）年 （  ）月 （  ）日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周一（  ）周二（  ）周三（  ）周四（  ）周五（  ）</w:t>
            </w:r>
          </w:p>
        </w:tc>
      </w:tr>
      <w:tr w:rsidR="007E42D9">
        <w:trPr>
          <w:trHeight w:hRule="exact" w:val="3946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参观时间段</w:t>
            </w:r>
          </w:p>
        </w:tc>
        <w:tc>
          <w:tcPr>
            <w:tcW w:w="5482" w:type="dxa"/>
            <w:gridSpan w:val="4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09:00-09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09:30-10:0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0:00-10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0:30-11:0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1:00-11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4:00-14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4:30-15:0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5:00-15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5:30-16:0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sym w:font="Wingdings 2" w:char="00A3"/>
            </w: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 xml:space="preserve">  16:00-16:30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（请在框内打“√”）</w:t>
            </w:r>
          </w:p>
        </w:tc>
      </w:tr>
      <w:tr w:rsidR="007E42D9">
        <w:trPr>
          <w:trHeight w:hRule="exact" w:val="1356"/>
          <w:jc w:val="center"/>
        </w:trPr>
        <w:tc>
          <w:tcPr>
            <w:tcW w:w="3042" w:type="dxa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申请人手签确认</w:t>
            </w:r>
          </w:p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已知晓说明</w:t>
            </w:r>
          </w:p>
        </w:tc>
        <w:tc>
          <w:tcPr>
            <w:tcW w:w="1219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7E42D9" w:rsidRDefault="00000000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2"/>
                <w:szCs w:val="28"/>
              </w:rPr>
              <w:t>院级申请单位同意盖章</w:t>
            </w:r>
          </w:p>
        </w:tc>
        <w:tc>
          <w:tcPr>
            <w:tcW w:w="2132" w:type="dxa"/>
            <w:vAlign w:val="center"/>
          </w:tcPr>
          <w:p w:rsidR="007E42D9" w:rsidRDefault="007E42D9">
            <w:pPr>
              <w:jc w:val="center"/>
              <w:rPr>
                <w:rFonts w:ascii="黑体" w:eastAsia="黑体" w:hAnsi="黑体" w:cs="黑体"/>
                <w:b/>
                <w:bCs/>
                <w:sz w:val="22"/>
                <w:szCs w:val="28"/>
              </w:rPr>
            </w:pPr>
          </w:p>
        </w:tc>
      </w:tr>
    </w:tbl>
    <w:p w:rsidR="007E42D9" w:rsidRDefault="007E42D9">
      <w:pPr>
        <w:rPr>
          <w:rFonts w:ascii="仿宋_GB2312" w:eastAsia="仿宋_GB2312" w:hAnsi="仿宋_GB2312" w:cs="仿宋_GB2312"/>
          <w:b/>
          <w:bCs/>
          <w:sz w:val="24"/>
          <w:szCs w:val="32"/>
        </w:rPr>
      </w:pP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b/>
          <w:bCs/>
          <w:sz w:val="24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24"/>
          <w:szCs w:val="32"/>
        </w:rPr>
        <w:t>说明：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1、申请单位需如实填写申请表，</w:t>
      </w:r>
      <w:r>
        <w:rPr>
          <w:rFonts w:ascii="仿宋_GB2312" w:eastAsia="仿宋_GB2312" w:hAnsi="仿宋_GB2312" w:cs="仿宋_GB2312" w:hint="eastAsia"/>
          <w:b/>
          <w:bCs/>
          <w:sz w:val="24"/>
          <w:szCs w:val="32"/>
        </w:rPr>
        <w:t>目前仅接受校内公务接待</w:t>
      </w:r>
      <w:r>
        <w:rPr>
          <w:rFonts w:ascii="仿宋_GB2312" w:eastAsia="仿宋_GB2312" w:hAnsi="仿宋_GB2312" w:cs="仿宋_GB2312" w:hint="eastAsia"/>
          <w:sz w:val="24"/>
          <w:szCs w:val="32"/>
        </w:rPr>
        <w:t>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2、科技馆联系电话 陈老师 0571-88</w:t>
      </w:r>
      <w:r w:rsidR="00FB5106">
        <w:rPr>
          <w:rFonts w:ascii="仿宋_GB2312" w:eastAsia="仿宋_GB2312" w:hAnsi="仿宋_GB2312" w:cs="仿宋_GB2312"/>
          <w:sz w:val="24"/>
          <w:szCs w:val="32"/>
        </w:rPr>
        <w:t>208597</w:t>
      </w:r>
      <w:r w:rsidR="00FB5106">
        <w:rPr>
          <w:rFonts w:ascii="宋体" w:eastAsia="宋体" w:hAnsi="宋体" w:cs="仿宋_GB2312" w:hint="eastAsia"/>
          <w:sz w:val="24"/>
          <w:szCs w:val="32"/>
        </w:rPr>
        <w:t>、</w:t>
      </w:r>
      <w:r>
        <w:rPr>
          <w:rFonts w:ascii="仿宋_GB2312" w:eastAsia="仿宋_GB2312" w:hAnsi="仿宋_GB2312" w:cs="仿宋_GB2312" w:hint="eastAsia"/>
          <w:sz w:val="24"/>
          <w:szCs w:val="32"/>
        </w:rPr>
        <w:t>15980866091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lastRenderedPageBreak/>
        <w:t>3、因双休日需维修升级，目前只安排工作日参观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4、</w:t>
      </w:r>
      <w:r>
        <w:rPr>
          <w:rFonts w:ascii="仿宋_GB2312" w:eastAsia="仿宋_GB2312" w:hAnsi="仿宋_GB2312" w:cs="仿宋_GB2312" w:hint="eastAsia"/>
          <w:b/>
          <w:bCs/>
          <w:sz w:val="24"/>
          <w:szCs w:val="32"/>
        </w:rPr>
        <w:t>请于参观日提前3天预约，取消请提前2天</w:t>
      </w:r>
      <w:r>
        <w:rPr>
          <w:rFonts w:ascii="仿宋_GB2312" w:eastAsia="仿宋_GB2312" w:hAnsi="仿宋_GB2312" w:cs="仿宋_GB2312" w:hint="eastAsia"/>
          <w:sz w:val="24"/>
          <w:szCs w:val="32"/>
        </w:rPr>
        <w:t>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5、请爱护展品，请勿触碰展品，展品丢失需赔偿相关损失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6、展馆中有监控，有不可照相区域，请提醒参观人员，如违规将严肃处理；</w:t>
      </w:r>
    </w:p>
    <w:p w:rsidR="007E42D9" w:rsidRDefault="00000000">
      <w:pPr>
        <w:ind w:firstLineChars="400" w:firstLine="960"/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7、请发送此表签字盖章扫描版至chenyongfang@zju.edu.cn。</w:t>
      </w:r>
    </w:p>
    <w:sectPr w:rsidR="007E42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k4OGRmYzUyYjVmYzEzYmQyNzYxNDZkYzdlYWExMGYifQ=="/>
  </w:docVars>
  <w:rsids>
    <w:rsidRoot w:val="511B54E0"/>
    <w:rsid w:val="00366764"/>
    <w:rsid w:val="004E1BA5"/>
    <w:rsid w:val="007E42D9"/>
    <w:rsid w:val="00D67010"/>
    <w:rsid w:val="00FB5106"/>
    <w:rsid w:val="02F661CE"/>
    <w:rsid w:val="11B43474"/>
    <w:rsid w:val="1AB14B7C"/>
    <w:rsid w:val="1DD04A55"/>
    <w:rsid w:val="29886820"/>
    <w:rsid w:val="35147ABC"/>
    <w:rsid w:val="35E86A1B"/>
    <w:rsid w:val="377F3467"/>
    <w:rsid w:val="45090C15"/>
    <w:rsid w:val="45857895"/>
    <w:rsid w:val="47504BE3"/>
    <w:rsid w:val="4B8E0311"/>
    <w:rsid w:val="4D6C79AD"/>
    <w:rsid w:val="50F07018"/>
    <w:rsid w:val="511B54E0"/>
    <w:rsid w:val="60245A13"/>
    <w:rsid w:val="629316C9"/>
    <w:rsid w:val="698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066E7"/>
  <w15:docId w15:val="{444432C2-13F9-48FF-8998-D335B2F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13E7-17BB-46FE-A6AA-BA57E7C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PC</cp:lastModifiedBy>
  <cp:revision>3</cp:revision>
  <cp:lastPrinted>2022-06-24T02:49:00Z</cp:lastPrinted>
  <dcterms:created xsi:type="dcterms:W3CDTF">2022-06-24T00:56:00Z</dcterms:created>
  <dcterms:modified xsi:type="dcterms:W3CDTF">2023-06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028DB305F74024805D102128601B83_13</vt:lpwstr>
  </property>
</Properties>
</file>